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炎洲胶粘制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黄山西路20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胡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炎洲胶粘制品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柳向东、张龙、王文燕、高真真、章瑾娜、徐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柳向东、张龙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胡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柳向东、张龙、王文燕、高真真、章瑾娜、徐越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胡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194945</wp:posOffset>
                  </wp:positionV>
                  <wp:extent cx="1481455" cy="2089150"/>
                  <wp:effectExtent l="0" t="0" r="4445" b="635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7255754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56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